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4F7C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14:paraId="57A9081C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AA8FFA1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06374B8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52817748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4BC9E716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1BB32058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1EC9248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2BB4A47B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C16D1BC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278E4FA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2F50FD5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5E6D1D04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1AFF1CF7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4806E288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4B2D5B17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260C5979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42D141D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0D68DA5" w14:textId="0BE92F67"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1932E6" w:rsidRPr="001932E6">
        <w:rPr>
          <w:rFonts w:ascii="Cambria" w:hAnsi="Cambria"/>
          <w:b/>
          <w:i/>
          <w:sz w:val="20"/>
        </w:rPr>
        <w:t>„Wykonanie i dostawa rolek papieru termicznego do stacjonarnych i mobilnych automatów do sprzedaży biletów na potrzeby komunikacji miejskiej w Kielcach”</w:t>
      </w:r>
    </w:p>
    <w:p w14:paraId="7204DEE9" w14:textId="77777777"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r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14:paraId="3FE8871B" w14:textId="77777777"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693F764" w14:textId="77777777"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05869657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1742475F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B8D117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213A476F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D32C4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755F65B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67D8F01A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87FF6A2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30254885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215BDB7A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FFA3E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793F7A74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349B46C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D9B4584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6C3D9" w14:textId="77777777" w:rsidR="00C95C5D" w:rsidRDefault="00C95C5D" w:rsidP="0038231F">
      <w:pPr>
        <w:spacing w:after="0" w:line="240" w:lineRule="auto"/>
      </w:pPr>
      <w:r>
        <w:separator/>
      </w:r>
    </w:p>
  </w:endnote>
  <w:endnote w:type="continuationSeparator" w:id="0">
    <w:p w14:paraId="5306CBB5" w14:textId="77777777" w:rsidR="00C95C5D" w:rsidRDefault="00C95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82C8E5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761DEF2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4FF2" w14:textId="77777777" w:rsidR="00C95C5D" w:rsidRDefault="00C95C5D" w:rsidP="0038231F">
      <w:pPr>
        <w:spacing w:after="0" w:line="240" w:lineRule="auto"/>
      </w:pPr>
      <w:r>
        <w:separator/>
      </w:r>
    </w:p>
  </w:footnote>
  <w:footnote w:type="continuationSeparator" w:id="0">
    <w:p w14:paraId="200818DA" w14:textId="77777777" w:rsidR="00C95C5D" w:rsidRDefault="00C95C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23EF" w14:textId="77777777"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14:paraId="784C7D62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2E6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95C5D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93E7"/>
  <w15:docId w15:val="{068000F9-A951-46E9-AD09-2ACE3E4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5</cp:revision>
  <cp:lastPrinted>2020-07-03T11:04:00Z</cp:lastPrinted>
  <dcterms:created xsi:type="dcterms:W3CDTF">2020-10-28T12:19:00Z</dcterms:created>
  <dcterms:modified xsi:type="dcterms:W3CDTF">2020-12-29T06:12:00Z</dcterms:modified>
</cp:coreProperties>
</file>